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67D3" w14:textId="35CF226C" w:rsidR="00F36E05" w:rsidRPr="006D0C4F" w:rsidRDefault="00F36E05" w:rsidP="00F36E05">
      <w:pPr>
        <w:jc w:val="both"/>
        <w:rPr>
          <w:rFonts w:cstheme="minorHAnsi"/>
          <w:b/>
        </w:rPr>
      </w:pPr>
      <w:r w:rsidRPr="006D0C4F">
        <w:rPr>
          <w:rFonts w:cstheme="minorHAnsi"/>
          <w:b/>
        </w:rPr>
        <w:t>Załącznik nr  4 do Zapytania ofertowego znak IKP/ONLINEACADEMY</w:t>
      </w:r>
      <w:r w:rsidR="00A502D8" w:rsidRPr="00A502D8">
        <w:rPr>
          <w:rFonts w:cstheme="minorHAnsi"/>
          <w:b/>
          <w:bCs/>
        </w:rPr>
        <w:t xml:space="preserve"> II</w:t>
      </w:r>
    </w:p>
    <w:p w14:paraId="03B1253E" w14:textId="77777777" w:rsidR="0016782E" w:rsidRPr="006D0C4F" w:rsidRDefault="0016782E" w:rsidP="00C87F11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23461F25" w14:textId="58EF359F" w:rsidR="00C87F11" w:rsidRPr="006D0C4F" w:rsidRDefault="00C87F11" w:rsidP="00C87F11">
      <w:pPr>
        <w:jc w:val="both"/>
        <w:rPr>
          <w:rFonts w:cstheme="minorHAnsi"/>
          <w:b/>
          <w:bCs/>
          <w:u w:val="single"/>
        </w:rPr>
      </w:pPr>
      <w:r w:rsidRPr="006D0C4F">
        <w:rPr>
          <w:rFonts w:cstheme="minorHAnsi"/>
          <w:b/>
          <w:bCs/>
          <w:u w:val="single"/>
        </w:rPr>
        <w:t>OŚWIADCZENIE O DOŚWIADCZENIU I POTENCJALE</w:t>
      </w:r>
    </w:p>
    <w:p w14:paraId="2F83C0C7" w14:textId="369F761E" w:rsidR="00F36E05" w:rsidRPr="006D0C4F" w:rsidRDefault="00F36E05" w:rsidP="00F36E05">
      <w:pPr>
        <w:spacing w:before="59"/>
        <w:rPr>
          <w:sz w:val="20"/>
        </w:rPr>
      </w:pPr>
    </w:p>
    <w:p w14:paraId="19053238" w14:textId="1161B06F" w:rsidR="00FF40C2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W odpowiedzi na Zapytanie ofertowe </w:t>
      </w:r>
      <w:r w:rsidR="00F36E05" w:rsidRPr="006D0C4F">
        <w:rPr>
          <w:rFonts w:asciiTheme="minorHAnsi" w:hAnsiTheme="minorHAnsi" w:cstheme="minorHAnsi"/>
          <w:b/>
        </w:rPr>
        <w:t>znak IKP/ONLINEACADEMY</w:t>
      </w:r>
      <w:r w:rsidR="00A502D8">
        <w:rPr>
          <w:rFonts w:asciiTheme="minorHAnsi" w:hAnsiTheme="minorHAnsi" w:cstheme="minorHAnsi"/>
          <w:b/>
        </w:rPr>
        <w:t xml:space="preserve"> II</w:t>
      </w:r>
      <w:r w:rsidR="00F36E05" w:rsidRPr="006D0C4F">
        <w:rPr>
          <w:rFonts w:asciiTheme="minorHAnsi" w:hAnsiTheme="minorHAnsi" w:cstheme="minorHAnsi"/>
          <w:b/>
        </w:rPr>
        <w:t xml:space="preserve"> </w:t>
      </w:r>
      <w:r w:rsidRPr="006D0C4F">
        <w:rPr>
          <w:rFonts w:asciiTheme="minorHAnsi" w:hAnsiTheme="minorHAnsi" w:cstheme="minorHAnsi"/>
        </w:rPr>
        <w:t xml:space="preserve">oświadczam(y), że </w:t>
      </w:r>
      <w:r w:rsidR="006D0C4F" w:rsidRPr="006D0C4F">
        <w:rPr>
          <w:rFonts w:asciiTheme="minorHAnsi" w:hAnsiTheme="minorHAnsi" w:cstheme="minorHAnsi"/>
        </w:rPr>
        <w:t>________________</w:t>
      </w:r>
      <w:r w:rsidR="006D0C4F">
        <w:rPr>
          <w:rFonts w:asciiTheme="minorHAnsi" w:hAnsiTheme="minorHAnsi" w:cstheme="minorHAnsi"/>
        </w:rPr>
        <w:t>_____________</w:t>
      </w:r>
      <w:r w:rsidR="00FF40C2" w:rsidRPr="006D0C4F">
        <w:rPr>
          <w:rFonts w:asciiTheme="minorHAnsi" w:hAnsiTheme="minorHAnsi" w:cstheme="minorHAnsi"/>
        </w:rPr>
        <w:t xml:space="preserve"> (nazwa </w:t>
      </w:r>
      <w:r w:rsidR="00A55C68" w:rsidRPr="006D0C4F">
        <w:rPr>
          <w:rFonts w:asciiTheme="minorHAnsi" w:hAnsiTheme="minorHAnsi" w:cstheme="minorHAnsi"/>
        </w:rPr>
        <w:t>Wykonawcy</w:t>
      </w:r>
      <w:r w:rsidR="00FF40C2" w:rsidRPr="006D0C4F">
        <w:rPr>
          <w:rFonts w:asciiTheme="minorHAnsi" w:hAnsiTheme="minorHAnsi" w:cstheme="minorHAnsi"/>
        </w:rPr>
        <w:t xml:space="preserve">) </w:t>
      </w:r>
    </w:p>
    <w:p w14:paraId="7AA501C6" w14:textId="38A5832F" w:rsidR="00C54A2E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posiada następujące </w:t>
      </w:r>
      <w:r w:rsidR="00F36E05" w:rsidRPr="006D0C4F">
        <w:rPr>
          <w:rFonts w:asciiTheme="minorHAnsi" w:hAnsiTheme="minorHAnsi" w:cstheme="minorHAnsi"/>
        </w:rPr>
        <w:t xml:space="preserve"> </w:t>
      </w:r>
      <w:r w:rsidRPr="006D0C4F">
        <w:rPr>
          <w:rFonts w:asciiTheme="minorHAnsi" w:hAnsiTheme="minorHAnsi" w:cstheme="minorHAnsi"/>
        </w:rPr>
        <w:t>doświadczenie</w:t>
      </w:r>
      <w:r w:rsidR="00EE11A7" w:rsidRPr="006D0C4F">
        <w:rPr>
          <w:rFonts w:asciiTheme="minorHAnsi" w:hAnsiTheme="minorHAnsi" w:cstheme="minorHAnsi"/>
        </w:rPr>
        <w:t xml:space="preserve"> i potencjał do wykonania zamówienia:</w:t>
      </w:r>
    </w:p>
    <w:p w14:paraId="27420204" w14:textId="732338AE" w:rsidR="00C54A2E" w:rsidRPr="006D0C4F" w:rsidRDefault="00C54A2E" w:rsidP="00C54A2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A541B50" w14:textId="21836972" w:rsidR="00C54A2E" w:rsidRPr="006D0C4F" w:rsidRDefault="00C54A2E" w:rsidP="00924D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3"/>
        <w:gridCol w:w="1845"/>
        <w:gridCol w:w="3822"/>
      </w:tblGrid>
      <w:tr w:rsidR="00924DAD" w:rsidRPr="006D0C4F" w14:paraId="34B114C6" w14:textId="77777777" w:rsidTr="007C1438">
        <w:trPr>
          <w:trHeight w:val="920"/>
        </w:trPr>
        <w:tc>
          <w:tcPr>
            <w:tcW w:w="9062" w:type="dxa"/>
            <w:gridSpan w:val="4"/>
            <w:vAlign w:val="center"/>
          </w:tcPr>
          <w:p w14:paraId="54D0D546" w14:textId="3B0010EB" w:rsidR="00924DAD" w:rsidRPr="006D0C4F" w:rsidRDefault="00924DAD" w:rsidP="00924DAD">
            <w:pPr>
              <w:jc w:val="center"/>
            </w:pPr>
            <w:r w:rsidRPr="006D0C4F">
              <w:t xml:space="preserve">Realizacja </w:t>
            </w:r>
            <w:r w:rsidR="006D0C4F" w:rsidRPr="006D0C4F">
              <w:t>co najmniej dw</w:t>
            </w:r>
            <w:r w:rsidR="006D0C4F">
              <w:t>óch</w:t>
            </w:r>
            <w:r w:rsidR="006D0C4F" w:rsidRPr="006D0C4F">
              <w:t xml:space="preserve"> aplikacj</w:t>
            </w:r>
            <w:r w:rsidR="006D0C4F">
              <w:t>i</w:t>
            </w:r>
            <w:r w:rsidR="006D0C4F" w:rsidRPr="006D0C4F">
              <w:t xml:space="preserve"> webow</w:t>
            </w:r>
            <w:r w:rsidR="006D0C4F">
              <w:t>ych</w:t>
            </w:r>
            <w:r w:rsidR="006D0C4F" w:rsidRPr="006D0C4F">
              <w:t xml:space="preserve"> o charakterystyce platformy edukacyjnej lub platformy e-commerce</w:t>
            </w:r>
          </w:p>
          <w:p w14:paraId="71285E28" w14:textId="1D06DA76" w:rsidR="00924DAD" w:rsidRPr="006D0C4F" w:rsidRDefault="00924DAD" w:rsidP="00924DAD">
            <w:pPr>
              <w:jc w:val="center"/>
              <w:rPr>
                <w:b/>
                <w:bCs/>
              </w:rPr>
            </w:pPr>
            <w:r w:rsidRPr="006D0C4F">
              <w:rPr>
                <w:b/>
                <w:bCs/>
              </w:rPr>
              <w:t>Wiersze można duplikować</w:t>
            </w:r>
          </w:p>
        </w:tc>
      </w:tr>
      <w:tr w:rsidR="00924DAD" w:rsidRPr="006D0C4F" w14:paraId="40490AB8" w14:textId="77777777" w:rsidTr="00124472">
        <w:trPr>
          <w:trHeight w:val="717"/>
        </w:trPr>
        <w:tc>
          <w:tcPr>
            <w:tcW w:w="562" w:type="dxa"/>
            <w:vAlign w:val="center"/>
          </w:tcPr>
          <w:p w14:paraId="0876CDAB" w14:textId="0F3ECABB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Lp.</w:t>
            </w:r>
          </w:p>
        </w:tc>
        <w:tc>
          <w:tcPr>
            <w:tcW w:w="2833" w:type="dxa"/>
            <w:vAlign w:val="center"/>
          </w:tcPr>
          <w:p w14:paraId="50BCD583" w14:textId="6745C690" w:rsidR="00924DAD" w:rsidRPr="006D0C4F" w:rsidRDefault="00924DAD" w:rsidP="00924DAD">
            <w:pPr>
              <w:jc w:val="center"/>
            </w:pPr>
            <w:r w:rsidRPr="006D0C4F">
              <w:t xml:space="preserve">Podmiot na rzecz, którego </w:t>
            </w:r>
            <w:r w:rsidR="00DA2BE2" w:rsidRPr="006D0C4F">
              <w:t>prace zostały wykonane</w:t>
            </w:r>
          </w:p>
        </w:tc>
        <w:tc>
          <w:tcPr>
            <w:tcW w:w="1845" w:type="dxa"/>
            <w:vAlign w:val="center"/>
          </w:tcPr>
          <w:p w14:paraId="7757EBDC" w14:textId="7A707F62" w:rsidR="00924DAD" w:rsidRPr="006D0C4F" w:rsidRDefault="00924DAD" w:rsidP="00924DAD">
            <w:pPr>
              <w:jc w:val="center"/>
            </w:pPr>
            <w:r w:rsidRPr="006D0C4F">
              <w:t xml:space="preserve">Data wykonania </w:t>
            </w:r>
            <w:r w:rsidR="00124472">
              <w:t>oraz wartość zamówienia</w:t>
            </w:r>
          </w:p>
        </w:tc>
        <w:tc>
          <w:tcPr>
            <w:tcW w:w="3822" w:type="dxa"/>
            <w:vAlign w:val="center"/>
          </w:tcPr>
          <w:p w14:paraId="56AA329B" w14:textId="77777777" w:rsidR="00DA2BE2" w:rsidRPr="006D0C4F" w:rsidRDefault="00924DAD" w:rsidP="00924DAD">
            <w:pPr>
              <w:jc w:val="center"/>
            </w:pPr>
            <w:r w:rsidRPr="006D0C4F">
              <w:t>Krótki opis wykonanych prac</w:t>
            </w:r>
            <w:r w:rsidR="00DA2BE2" w:rsidRPr="006D0C4F">
              <w:t xml:space="preserve"> oraz linki do gotowych aplikacji </w:t>
            </w:r>
          </w:p>
          <w:p w14:paraId="03005EFF" w14:textId="64791BA5" w:rsidR="00924DAD" w:rsidRPr="006D0C4F" w:rsidRDefault="00DA2BE2" w:rsidP="00924DAD">
            <w:pPr>
              <w:jc w:val="center"/>
            </w:pPr>
            <w:r w:rsidRPr="006D0C4F">
              <w:t>(jeśli aplikacje nie są aktualne dostępne produkcyjnie – prosimy o wyjaśnienie)</w:t>
            </w:r>
          </w:p>
        </w:tc>
      </w:tr>
      <w:tr w:rsidR="00924DAD" w:rsidRPr="006D0C4F" w14:paraId="714C88D6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4D2D0385" w14:textId="0E5376BE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833" w:type="dxa"/>
            <w:vAlign w:val="center"/>
          </w:tcPr>
          <w:p w14:paraId="52ECEB85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66141DDD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2CCA8B3E" w14:textId="77777777" w:rsidR="00924DAD" w:rsidRPr="006D0C4F" w:rsidRDefault="00924DAD" w:rsidP="00924DAD">
            <w:pPr>
              <w:jc w:val="center"/>
            </w:pPr>
          </w:p>
        </w:tc>
      </w:tr>
      <w:tr w:rsidR="00924DAD" w:rsidRPr="006D0C4F" w14:paraId="1214F93A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202A663E" w14:textId="59EB0A17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833" w:type="dxa"/>
            <w:vAlign w:val="center"/>
          </w:tcPr>
          <w:p w14:paraId="15A10C9A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5E6D2CA3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1D564800" w14:textId="77777777" w:rsidR="00924DAD" w:rsidRPr="006D0C4F" w:rsidRDefault="00924DAD" w:rsidP="00924DAD">
            <w:pPr>
              <w:jc w:val="center"/>
            </w:pPr>
          </w:p>
        </w:tc>
      </w:tr>
      <w:tr w:rsidR="00924DAD" w:rsidRPr="006D0C4F" w14:paraId="595A7ECE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49A9D5A6" w14:textId="74794033" w:rsidR="00924DAD" w:rsidRPr="00CB7075" w:rsidRDefault="00924DAD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3.</w:t>
            </w:r>
          </w:p>
        </w:tc>
        <w:tc>
          <w:tcPr>
            <w:tcW w:w="2833" w:type="dxa"/>
            <w:vAlign w:val="center"/>
          </w:tcPr>
          <w:p w14:paraId="13762842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36F3357B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2B5790CB" w14:textId="77777777" w:rsidR="00924DAD" w:rsidRPr="006D0C4F" w:rsidRDefault="00924DAD" w:rsidP="00924DAD">
            <w:pPr>
              <w:jc w:val="center"/>
            </w:pPr>
          </w:p>
        </w:tc>
      </w:tr>
      <w:tr w:rsidR="006D0C4F" w:rsidRPr="006D0C4F" w14:paraId="52E06F13" w14:textId="77777777" w:rsidTr="00FD6E7A">
        <w:trPr>
          <w:trHeight w:val="1020"/>
        </w:trPr>
        <w:tc>
          <w:tcPr>
            <w:tcW w:w="9062" w:type="dxa"/>
            <w:gridSpan w:val="4"/>
            <w:vAlign w:val="center"/>
          </w:tcPr>
          <w:p w14:paraId="1CAD5AE3" w14:textId="6B57CD9C" w:rsidR="006D0C4F" w:rsidRPr="006D0C4F" w:rsidRDefault="006D0C4F" w:rsidP="006D0C4F">
            <w:pPr>
              <w:jc w:val="center"/>
            </w:pPr>
            <w:r w:rsidRPr="006D0C4F">
              <w:t>Realizacja co najmniej jedn</w:t>
            </w:r>
            <w:r>
              <w:t>ej</w:t>
            </w:r>
            <w:r w:rsidRPr="006D0C4F">
              <w:t xml:space="preserve"> aplikacj</w:t>
            </w:r>
            <w:r>
              <w:t>i</w:t>
            </w:r>
            <w:r w:rsidRPr="006D0C4F">
              <w:t xml:space="preserve"> webow</w:t>
            </w:r>
            <w:r>
              <w:t>ej</w:t>
            </w:r>
            <w:r w:rsidRPr="006D0C4F">
              <w:t xml:space="preserve"> z funkcjonalnością LMS, umożliwiającą w</w:t>
            </w:r>
            <w:r>
              <w:t> </w:t>
            </w:r>
            <w:r w:rsidRPr="006D0C4F">
              <w:t>szczególności wspieranie procesu nauczania w sposób zdalny np. poprzez możliwość transmisji na żywo, czy też obsługę kalendarza terminów szkoleń</w:t>
            </w:r>
          </w:p>
          <w:p w14:paraId="343AE7EE" w14:textId="4184666B" w:rsidR="006D0C4F" w:rsidRPr="006D0C4F" w:rsidRDefault="006D0C4F" w:rsidP="006D0C4F">
            <w:pPr>
              <w:jc w:val="center"/>
            </w:pPr>
            <w:r w:rsidRPr="006D0C4F">
              <w:rPr>
                <w:b/>
                <w:bCs/>
              </w:rPr>
              <w:t>Wiersze można duplikować</w:t>
            </w:r>
          </w:p>
        </w:tc>
      </w:tr>
      <w:tr w:rsidR="00924DAD" w:rsidRPr="006D0C4F" w14:paraId="43FF36EC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43238B0C" w14:textId="53CC6F4C" w:rsidR="00924DAD" w:rsidRPr="00CB7075" w:rsidRDefault="006D0C4F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833" w:type="dxa"/>
            <w:vAlign w:val="center"/>
          </w:tcPr>
          <w:p w14:paraId="459A28A5" w14:textId="77777777" w:rsidR="00924DAD" w:rsidRPr="006D0C4F" w:rsidRDefault="00924DAD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46162140" w14:textId="77777777" w:rsidR="00924DAD" w:rsidRPr="006D0C4F" w:rsidRDefault="00924DAD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5A066FE3" w14:textId="77777777" w:rsidR="00924DAD" w:rsidRPr="006D0C4F" w:rsidRDefault="00924DAD" w:rsidP="00924DAD">
            <w:pPr>
              <w:jc w:val="center"/>
            </w:pPr>
          </w:p>
        </w:tc>
      </w:tr>
      <w:tr w:rsidR="0016782E" w:rsidRPr="006D0C4F" w14:paraId="36C7D2B1" w14:textId="77777777" w:rsidTr="00124472">
        <w:trPr>
          <w:trHeight w:val="1020"/>
        </w:trPr>
        <w:tc>
          <w:tcPr>
            <w:tcW w:w="562" w:type="dxa"/>
            <w:vAlign w:val="center"/>
          </w:tcPr>
          <w:p w14:paraId="1288983F" w14:textId="168A3C4A" w:rsidR="0016782E" w:rsidRPr="00CB7075" w:rsidRDefault="006D0C4F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833" w:type="dxa"/>
            <w:vAlign w:val="center"/>
          </w:tcPr>
          <w:p w14:paraId="1D456E93" w14:textId="77777777" w:rsidR="0016782E" w:rsidRPr="006D0C4F" w:rsidRDefault="0016782E" w:rsidP="00924DAD">
            <w:pPr>
              <w:jc w:val="center"/>
            </w:pPr>
          </w:p>
        </w:tc>
        <w:tc>
          <w:tcPr>
            <w:tcW w:w="1845" w:type="dxa"/>
            <w:vAlign w:val="center"/>
          </w:tcPr>
          <w:p w14:paraId="0BAFAE09" w14:textId="77777777" w:rsidR="0016782E" w:rsidRPr="006D0C4F" w:rsidRDefault="0016782E" w:rsidP="00924DAD">
            <w:pPr>
              <w:jc w:val="center"/>
            </w:pPr>
          </w:p>
        </w:tc>
        <w:tc>
          <w:tcPr>
            <w:tcW w:w="3822" w:type="dxa"/>
            <w:vAlign w:val="center"/>
          </w:tcPr>
          <w:p w14:paraId="6DB43E52" w14:textId="77777777" w:rsidR="0016782E" w:rsidRPr="006D0C4F" w:rsidRDefault="0016782E" w:rsidP="00924DAD">
            <w:pPr>
              <w:jc w:val="center"/>
            </w:pPr>
          </w:p>
        </w:tc>
      </w:tr>
    </w:tbl>
    <w:p w14:paraId="0254B00F" w14:textId="0C95D693" w:rsidR="00EE11A7" w:rsidRDefault="00EE11A7" w:rsidP="00EE11A7">
      <w:pPr>
        <w:jc w:val="both"/>
        <w:rPr>
          <w:rFonts w:cstheme="minorHAnsi"/>
        </w:rPr>
      </w:pPr>
    </w:p>
    <w:p w14:paraId="6B5578A7" w14:textId="77777777" w:rsidR="00D777A3" w:rsidRPr="006D0C4F" w:rsidRDefault="00D777A3" w:rsidP="00EE11A7">
      <w:pPr>
        <w:jc w:val="both"/>
        <w:rPr>
          <w:rFonts w:cstheme="minorHAnsi"/>
        </w:rPr>
      </w:pPr>
    </w:p>
    <w:p w14:paraId="50A53F08" w14:textId="77777777" w:rsidR="00EE11A7" w:rsidRPr="006D0C4F" w:rsidRDefault="00EE11A7" w:rsidP="00EE11A7">
      <w:pPr>
        <w:jc w:val="both"/>
        <w:rPr>
          <w:rFonts w:cstheme="minorHAnsi"/>
        </w:rPr>
      </w:pPr>
    </w:p>
    <w:p w14:paraId="1893628D" w14:textId="05F2DA16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, dn. ...........................................</w:t>
      </w:r>
    </w:p>
    <w:p w14:paraId="69386B1A" w14:textId="77777777" w:rsidR="00EE11A7" w:rsidRPr="006D0C4F" w:rsidRDefault="00EE11A7" w:rsidP="00EE11A7">
      <w:pPr>
        <w:jc w:val="both"/>
        <w:rPr>
          <w:rFonts w:cstheme="minorHAnsi"/>
        </w:rPr>
      </w:pPr>
    </w:p>
    <w:p w14:paraId="3471A0E8" w14:textId="77777777" w:rsidR="00EE11A7" w:rsidRPr="006D0C4F" w:rsidRDefault="00EE11A7" w:rsidP="00EE11A7">
      <w:pPr>
        <w:jc w:val="both"/>
        <w:rPr>
          <w:rFonts w:cstheme="minorHAnsi"/>
        </w:rPr>
      </w:pPr>
    </w:p>
    <w:p w14:paraId="0636C3AB" w14:textId="77777777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......................................</w:t>
      </w:r>
    </w:p>
    <w:p w14:paraId="7DFD335C" w14:textId="77777777" w:rsidR="00EE11A7" w:rsidRPr="006D0C4F" w:rsidRDefault="00EE11A7" w:rsidP="00EE11A7">
      <w:pPr>
        <w:jc w:val="both"/>
        <w:rPr>
          <w:rFonts w:cstheme="minorHAnsi"/>
          <w:i/>
          <w:iCs/>
          <w:sz w:val="18"/>
          <w:szCs w:val="18"/>
        </w:rPr>
      </w:pPr>
      <w:r w:rsidRPr="006D0C4F">
        <w:rPr>
          <w:rFonts w:cstheme="minorHAnsi"/>
          <w:i/>
          <w:iCs/>
          <w:sz w:val="18"/>
          <w:szCs w:val="18"/>
        </w:rPr>
        <w:t>(podpis i pieczątka Wykonawcy)</w:t>
      </w:r>
    </w:p>
    <w:p w14:paraId="0DAF1F09" w14:textId="454FB3E5" w:rsidR="00F3608A" w:rsidRPr="006D0C4F" w:rsidRDefault="00F3608A"/>
    <w:sectPr w:rsidR="00F3608A" w:rsidRPr="006D0C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4CB0" w14:textId="77777777" w:rsidR="00BC2338" w:rsidRDefault="00BC2338" w:rsidP="00F36E05">
      <w:r>
        <w:separator/>
      </w:r>
    </w:p>
  </w:endnote>
  <w:endnote w:type="continuationSeparator" w:id="0">
    <w:p w14:paraId="554F4C69" w14:textId="77777777" w:rsidR="00BC2338" w:rsidRDefault="00BC2338" w:rsidP="00F3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E365" w14:textId="77777777" w:rsidR="00BC2338" w:rsidRDefault="00BC2338" w:rsidP="00F36E05">
      <w:r>
        <w:separator/>
      </w:r>
    </w:p>
  </w:footnote>
  <w:footnote w:type="continuationSeparator" w:id="0">
    <w:p w14:paraId="52908608" w14:textId="77777777" w:rsidR="00BC2338" w:rsidRDefault="00BC2338" w:rsidP="00F3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A45" w14:textId="0B302A94" w:rsidR="00F36E05" w:rsidRDefault="00F36E05">
    <w:pPr>
      <w:pStyle w:val="Nagwek"/>
    </w:pPr>
    <w:r>
      <w:rPr>
        <w:noProof/>
        <w:lang w:eastAsia="pl-PL"/>
      </w:rPr>
      <w:drawing>
        <wp:inline distT="0" distB="0" distL="0" distR="0" wp14:anchorId="63EBB5FA" wp14:editId="64B1170D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2B1C" w14:textId="77777777" w:rsidR="00F36E05" w:rsidRDefault="00F36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28"/>
    <w:rsid w:val="000020F9"/>
    <w:rsid w:val="00124472"/>
    <w:rsid w:val="0016782E"/>
    <w:rsid w:val="00463028"/>
    <w:rsid w:val="004849D1"/>
    <w:rsid w:val="006C3DF3"/>
    <w:rsid w:val="006D0C4F"/>
    <w:rsid w:val="007C1438"/>
    <w:rsid w:val="00924DAD"/>
    <w:rsid w:val="00A502D8"/>
    <w:rsid w:val="00A55C68"/>
    <w:rsid w:val="00B83DCB"/>
    <w:rsid w:val="00BC2338"/>
    <w:rsid w:val="00C0763E"/>
    <w:rsid w:val="00C54A2E"/>
    <w:rsid w:val="00C87F11"/>
    <w:rsid w:val="00CB7075"/>
    <w:rsid w:val="00D41E23"/>
    <w:rsid w:val="00D777A3"/>
    <w:rsid w:val="00DA2BE2"/>
    <w:rsid w:val="00DD5965"/>
    <w:rsid w:val="00E02BD8"/>
    <w:rsid w:val="00E218C9"/>
    <w:rsid w:val="00EE11A7"/>
    <w:rsid w:val="00F3608A"/>
    <w:rsid w:val="00F36E05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9382"/>
  <w15:chartTrackingRefBased/>
  <w15:docId w15:val="{7456DB98-0C8A-498E-A280-29FF0BF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unhideWhenUsed/>
    <w:qFormat/>
    <w:rsid w:val="00C54A2E"/>
    <w:pPr>
      <w:ind w:left="826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rsid w:val="00C54A2E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54A2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A2E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E0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E0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92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C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C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82D6-38DD-4481-9252-46DACF2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82</cp:revision>
  <dcterms:created xsi:type="dcterms:W3CDTF">2021-07-20T13:21:00Z</dcterms:created>
  <dcterms:modified xsi:type="dcterms:W3CDTF">2021-10-26T13:36:00Z</dcterms:modified>
</cp:coreProperties>
</file>